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37755" w14:textId="537E7791" w:rsidR="00EB5D49" w:rsidRPr="00C57652" w:rsidRDefault="00641AB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5230">
        <w:rPr>
          <w:rFonts w:ascii="Times New Roman" w:hAnsi="Times New Roman" w:cs="Times New Roman"/>
          <w:b/>
          <w:sz w:val="28"/>
          <w:szCs w:val="28"/>
        </w:rPr>
        <w:t>И РАЗРАБОТКА ДИАГРАММЫ РАЗВЁРТЫВАНИЯ</w:t>
      </w:r>
    </w:p>
    <w:p w14:paraId="5A78DEC4" w14:textId="77777777" w:rsidR="00C57652" w:rsidRPr="00C57652" w:rsidRDefault="00C5765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EED665" w14:textId="7BAD3532" w:rsidR="00C57652" w:rsidRDefault="00641AB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ABA">
        <w:rPr>
          <w:rFonts w:ascii="Times New Roman" w:hAnsi="Times New Roman" w:cs="Times New Roman"/>
          <w:b/>
          <w:sz w:val="28"/>
          <w:szCs w:val="28"/>
        </w:rPr>
        <w:t>3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7652"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150F6537" w:rsidR="00000CDC" w:rsidRDefault="00270FA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5EAE3EC5" w14:textId="77777777" w:rsidR="0094729A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4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</w:p>
    <w:p w14:paraId="7FAB5E66" w14:textId="2279CDA7" w:rsidR="0094729A" w:rsidRPr="0094729A" w:rsidRDefault="0094729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94729A">
        <w:rPr>
          <w:rFonts w:ascii="Times New Roman" w:hAnsi="Times New Roman" w:cs="Times New Roman"/>
          <w:sz w:val="28"/>
          <w:szCs w:val="28"/>
        </w:rPr>
        <w:t>Python - 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 [5].</w:t>
      </w:r>
    </w:p>
    <w:p w14:paraId="2FDEE0D9" w14:textId="5DAAE1F5" w:rsidR="00D03AD3" w:rsidRDefault="00270FA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следующ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«</w:t>
      </w:r>
      <w:r w:rsidR="00E6072E"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6072E" w:rsidRPr="001B4B4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72E" w:rsidRPr="001B4B4D">
        <w:rPr>
          <w:rFonts w:ascii="Times New Roman" w:hAnsi="Times New Roman" w:cs="Times New Roman"/>
          <w:sz w:val="28"/>
          <w:szCs w:val="28"/>
        </w:rPr>
        <w:t>«</w:t>
      </w:r>
      <w:r w:rsidR="00E6072E"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E6072E" w:rsidRPr="001B4B4D">
        <w:rPr>
          <w:rFonts w:ascii="Times New Roman" w:hAnsi="Times New Roman" w:cs="Times New Roman"/>
          <w:sz w:val="28"/>
          <w:szCs w:val="28"/>
        </w:rPr>
        <w:t>_</w:t>
      </w:r>
      <w:r w:rsidR="00E6072E"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E6072E" w:rsidRPr="001B4B4D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7B4AD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E555D9E" w:rsidR="00F55545" w:rsidRPr="006E2B50" w:rsidRDefault="00F55545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76D9F6E" w14:textId="0A5A5BFB" w:rsidR="00A0404B" w:rsidRDefault="0002504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одометрии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DD577C8" w14:textId="72E38277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proofErr w:type="spellEnd"/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proofErr w:type="spellStart"/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proofErr w:type="spellEnd"/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proofErr w:type="spellEnd"/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2811228B" w:rsidR="001713D9" w:rsidRPr="00473159" w:rsidRDefault="00191BB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ZKAcces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731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473159">
        <w:rPr>
          <w:rFonts w:ascii="Times New Roman" w:hAnsi="Times New Roman" w:cs="Times New Roman"/>
          <w:sz w:val="28"/>
          <w:szCs w:val="28"/>
        </w:rPr>
        <w:t xml:space="preserve">а для работы с </w:t>
      </w:r>
      <w:r w:rsidR="0047315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473159" w:rsidRPr="00473159">
        <w:rPr>
          <w:rFonts w:ascii="Times New Roman" w:hAnsi="Times New Roman" w:cs="Times New Roman"/>
          <w:sz w:val="28"/>
          <w:szCs w:val="28"/>
        </w:rPr>
        <w:t xml:space="preserve"> </w:t>
      </w:r>
      <w:r w:rsidR="00473159">
        <w:rPr>
          <w:rFonts w:ascii="Times New Roman" w:hAnsi="Times New Roman" w:cs="Times New Roman"/>
          <w:sz w:val="28"/>
          <w:szCs w:val="28"/>
        </w:rPr>
        <w:t xml:space="preserve">сетевого контроллера двери. </w:t>
      </w:r>
    </w:p>
    <w:p w14:paraId="76230F42" w14:textId="77777777" w:rsidR="00191BBB" w:rsidRPr="00CB7AC2" w:rsidRDefault="00191BB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01FE8F4C" w:rsidR="00D46435" w:rsidRDefault="00641AB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71AF">
        <w:rPr>
          <w:rFonts w:ascii="Times New Roman" w:hAnsi="Times New Roman" w:cs="Times New Roman"/>
          <w:b/>
          <w:sz w:val="28"/>
          <w:szCs w:val="28"/>
        </w:rPr>
        <w:t>3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2D56"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72194C9D" w:rsidR="00CA61F3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07FF3328" w:rsidR="00CA61F3" w:rsidRDefault="00CA61F3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30BB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7B4AD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5D4247" w14:textId="1E9A6AF3" w:rsidR="00B178B1" w:rsidRDefault="0024440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78B1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proofErr w:type="spellEnd"/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</w:t>
      </w:r>
      <w:proofErr w:type="spellEnd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proofErr w:type="spellEnd"/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B2D0D59" w14:textId="7906A0B5" w:rsidR="00A956A7" w:rsidRPr="005813CA" w:rsidRDefault="008E1E8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Installe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4D5C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7ECD3F0A" w:rsidR="005813CA" w:rsidRPr="00595E5C" w:rsidRDefault="008E1E8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E1E8A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sz w:val="28"/>
          <w:szCs w:val="28"/>
        </w:rPr>
        <w:t>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2B28BDC5" w:rsidR="00643F7F" w:rsidRDefault="00EF203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16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75165">
        <w:fldChar w:fldCharType="begin"/>
      </w:r>
      <w:r w:rsidR="00275165">
        <w:instrText xml:space="preserve"> HYPERLINK "https://en.wikipedia.org/wiki/ACID_(computer_science)" \o "ACID (информатика)" </w:instrText>
      </w:r>
      <w:r w:rsidR="00275165">
        <w:fldChar w:fldCharType="separate"/>
      </w:r>
      <w:r w:rsidR="00643F7F" w:rsidRPr="00643F7F">
        <w:rPr>
          <w:rFonts w:ascii="Times New Roman" w:hAnsi="Times New Roman" w:cs="Times New Roman"/>
          <w:sz w:val="28"/>
          <w:szCs w:val="28"/>
        </w:rPr>
        <w:t>Atomit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43F7F" w:rsidRPr="00643F7F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="00275165">
        <w:rPr>
          <w:rFonts w:ascii="Times New Roman" w:hAnsi="Times New Roman" w:cs="Times New Roman"/>
          <w:sz w:val="28"/>
          <w:szCs w:val="28"/>
        </w:rPr>
        <w:fldChar w:fldCharType="end"/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</w:t>
      </w:r>
      <w:r w:rsidR="0094729A" w:rsidRPr="0094729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4B233828" w:rsidR="00CA61F3" w:rsidRPr="00AB1E7B" w:rsidRDefault="00CA61F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B4A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lastRenderedPageBreak/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7B4AD4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</w:t>
      </w:r>
      <w:r w:rsidR="0094729A" w:rsidRPr="00377D8A">
        <w:rPr>
          <w:rFonts w:ascii="Times New Roman" w:hAnsi="Times New Roman" w:cs="Times New Roman"/>
          <w:sz w:val="28"/>
          <w:szCs w:val="28"/>
        </w:rPr>
        <w:t>2</w:t>
      </w:r>
      <w:r w:rsidR="005813CA" w:rsidRPr="009E4771">
        <w:rPr>
          <w:rFonts w:ascii="Times New Roman" w:hAnsi="Times New Roman" w:cs="Times New Roman"/>
          <w:sz w:val="28"/>
          <w:szCs w:val="28"/>
        </w:rPr>
        <w:t>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40F72DA9" w:rsidR="00D32258" w:rsidRDefault="00C70DAF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0A65">
        <w:rPr>
          <w:rFonts w:ascii="Times New Roman" w:hAnsi="Times New Roman" w:cs="Times New Roman"/>
          <w:sz w:val="28"/>
          <w:szCs w:val="28"/>
        </w:rPr>
        <w:t>медиасодержимым</w:t>
      </w:r>
      <w:proofErr w:type="spellEnd"/>
      <w:r w:rsidRPr="00360A65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</w:t>
      </w:r>
      <w:r w:rsidR="0094729A" w:rsidRPr="0094729A">
        <w:rPr>
          <w:rFonts w:ascii="Times New Roman" w:hAnsi="Times New Roman" w:cs="Times New Roman"/>
          <w:sz w:val="28"/>
          <w:szCs w:val="28"/>
        </w:rPr>
        <w:t xml:space="preserve"> [13]</w:t>
      </w:r>
      <w:r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7B4AD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1478D4F1" w:rsidR="00D32258" w:rsidRDefault="00BC0A48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B4AD4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7B4AD4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7B4AD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75D85501" w:rsidR="00D32258" w:rsidRDefault="00BC0A48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B4AD4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741EB2C" w14:textId="77777777" w:rsidR="007B4AD4" w:rsidRDefault="007B4AD4" w:rsidP="007B4AD4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6707A5" w14:textId="7DA6E023" w:rsidR="003F4C37" w:rsidRDefault="00494AA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4C37">
        <w:rPr>
          <w:rFonts w:ascii="Times New Roman" w:hAnsi="Times New Roman" w:cs="Times New Roman"/>
          <w:sz w:val="28"/>
          <w:szCs w:val="28"/>
        </w:rPr>
        <w:t>В</w:t>
      </w:r>
      <w:r w:rsidR="00A21EE9" w:rsidRPr="003F4C37">
        <w:rPr>
          <w:rFonts w:ascii="Times New Roman" w:hAnsi="Times New Roman" w:cs="Times New Roman"/>
          <w:sz w:val="28"/>
          <w:szCs w:val="28"/>
        </w:rPr>
        <w:t>е</w:t>
      </w:r>
      <w:r w:rsidRPr="003F4C37">
        <w:rPr>
          <w:rFonts w:ascii="Times New Roman" w:hAnsi="Times New Roman" w:cs="Times New Roman"/>
          <w:sz w:val="28"/>
          <w:szCs w:val="28"/>
        </w:rPr>
        <w:t>б-интерфей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с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Pr="003F4C37">
        <w:rPr>
          <w:rFonts w:ascii="Times New Roman" w:hAnsi="Times New Roman" w:cs="Times New Roman"/>
          <w:sz w:val="28"/>
          <w:szCs w:val="28"/>
        </w:rPr>
        <w:t>помощью</w:t>
      </w:r>
      <w:r w:rsidR="00270FA3" w:rsidRPr="003F4C37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3F4C3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F4C37" w:rsidRPr="003F4C37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="003F4C37" w:rsidRPr="003F4C37">
        <w:rPr>
          <w:rFonts w:ascii="Times New Roman" w:hAnsi="Times New Roman" w:cs="Times New Roman"/>
          <w:sz w:val="28"/>
          <w:szCs w:val="28"/>
        </w:rPr>
        <w:t>»,</w:t>
      </w:r>
      <w:r w:rsidR="003F4C37">
        <w:rPr>
          <w:rFonts w:ascii="Times New Roman" w:hAnsi="Times New Roman" w:cs="Times New Roman"/>
          <w:sz w:val="28"/>
          <w:szCs w:val="28"/>
        </w:rPr>
        <w:t xml:space="preserve"> предназначенный </w:t>
      </w:r>
      <w:r w:rsidR="003F4C37" w:rsidRPr="003F4C37">
        <w:rPr>
          <w:rFonts w:ascii="Times New Roman" w:hAnsi="Times New Roman" w:cs="Times New Roman"/>
          <w:sz w:val="28"/>
          <w:szCs w:val="28"/>
        </w:rPr>
        <w:t>для создания </w:t>
      </w:r>
      <w:proofErr w:type="spellStart"/>
      <w:r w:rsidR="003F4C37" w:rsidRPr="003F4C37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3F4C37" w:rsidRPr="003F4C37">
        <w:rPr>
          <w:rFonts w:ascii="Times New Roman" w:hAnsi="Times New Roman" w:cs="Times New Roman"/>
          <w:sz w:val="28"/>
          <w:szCs w:val="28"/>
        </w:rPr>
        <w:t> API.</w:t>
      </w:r>
      <w:r w:rsidR="003F4C37">
        <w:rPr>
          <w:rFonts w:ascii="Times New Roman" w:hAnsi="Times New Roman" w:cs="Times New Roman"/>
          <w:sz w:val="28"/>
          <w:szCs w:val="28"/>
        </w:rPr>
        <w:t xml:space="preserve"> Особенности:</w:t>
      </w:r>
    </w:p>
    <w:p w14:paraId="19F0756A" w14:textId="022CBA43" w:rsidR="003F4C37" w:rsidRPr="006E0880" w:rsidRDefault="003F4C3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ция документ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6E0880">
        <w:rPr>
          <w:rFonts w:ascii="Times New Roman" w:hAnsi="Times New Roman" w:cs="Times New Roman"/>
          <w:sz w:val="28"/>
          <w:szCs w:val="28"/>
        </w:rPr>
        <w:t>;</w:t>
      </w:r>
    </w:p>
    <w:p w14:paraId="08F24315" w14:textId="578F35C5" w:rsidR="003F4C37" w:rsidRDefault="003F4C3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8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ная поддержка асинхронного программирования;</w:t>
      </w:r>
    </w:p>
    <w:p w14:paraId="2C0EA9D9" w14:textId="4EEDDFA8" w:rsidR="003F4C37" w:rsidRDefault="003F4C37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лидация данных</w:t>
      </w:r>
      <w:r w:rsidR="0080486C">
        <w:rPr>
          <w:rFonts w:ascii="Times New Roman" w:hAnsi="Times New Roman" w:cs="Times New Roman"/>
          <w:sz w:val="28"/>
          <w:szCs w:val="28"/>
        </w:rPr>
        <w:t>;</w:t>
      </w:r>
    </w:p>
    <w:p w14:paraId="16AA1D0E" w14:textId="12BFB174" w:rsidR="0080486C" w:rsidRDefault="0080486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ая производительность;</w:t>
      </w:r>
    </w:p>
    <w:p w14:paraId="5F076A1C" w14:textId="0B9AF266" w:rsidR="0080486C" w:rsidRPr="003F4C37" w:rsidRDefault="0080486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тота использования.</w:t>
      </w:r>
    </w:p>
    <w:p w14:paraId="01032917" w14:textId="73DBA720" w:rsidR="00E25F1E" w:rsidRDefault="00E25F1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361C3E76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sz w:val="28"/>
          <w:szCs w:val="28"/>
        </w:rPr>
        <w:t>4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12FAE31B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sz w:val="28"/>
          <w:szCs w:val="28"/>
        </w:rPr>
        <w:t>5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30B19098" w:rsidR="004C0B8C" w:rsidRPr="004C0B8C" w:rsidRDefault="00D814CE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43A46">
        <w:rPr>
          <w:rFonts w:ascii="Times New Roman" w:hAnsi="Times New Roman" w:cs="Times New Roman"/>
          <w:color w:val="202122"/>
          <w:sz w:val="28"/>
          <w:szCs w:val="28"/>
        </w:rPr>
        <w:lastRenderedPageBreak/>
        <w:t>Фреймвор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3F4C37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FastAPI</w:t>
      </w:r>
      <w:proofErr w:type="spellEnd"/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243A46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43A46"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proofErr w:type="spellStart"/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NoSQL</w:t>
      </w:r>
      <w:proofErr w:type="spellEnd"/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 w:rsidRPr="00243A46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243A46">
        <w:rPr>
          <w:rFonts w:ascii="Times New Roman" w:hAnsi="Times New Roman" w:cs="Times New Roman"/>
          <w:color w:val="202122"/>
          <w:sz w:val="28"/>
          <w:szCs w:val="28"/>
        </w:rPr>
        <w:t>[1</w:t>
      </w:r>
      <w:r w:rsidR="0094729A" w:rsidRPr="0094729A">
        <w:rPr>
          <w:rFonts w:ascii="Times New Roman" w:hAnsi="Times New Roman" w:cs="Times New Roman"/>
          <w:color w:val="202122"/>
          <w:sz w:val="28"/>
          <w:szCs w:val="28"/>
        </w:rPr>
        <w:t>6</w:t>
      </w:r>
      <w:r w:rsidR="00AF0993" w:rsidRPr="00243A46">
        <w:rPr>
          <w:rFonts w:ascii="Times New Roman" w:hAnsi="Times New Roman" w:cs="Times New Roman"/>
          <w:color w:val="202122"/>
          <w:sz w:val="28"/>
          <w:szCs w:val="28"/>
        </w:rPr>
        <w:t>]</w:t>
      </w:r>
      <w:r w:rsidR="00FC50AD" w:rsidRPr="00243A46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33B8D50A" w14:textId="524710E9" w:rsidR="0029630C" w:rsidRPr="0029630C" w:rsidRDefault="00AE05C3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proofErr w:type="spellStart"/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proofErr w:type="spellEnd"/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</w:t>
      </w:r>
      <w:r w:rsidR="0094729A" w:rsidRPr="0094729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7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7B4AD4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е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ом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проксировании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акселерированная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memcached</w:t>
      </w:r>
      <w:proofErr w:type="spellEnd"/>
      <w:r w:rsidRPr="00AE05C3">
        <w:rPr>
          <w:color w:val="202122"/>
          <w:sz w:val="28"/>
          <w:szCs w:val="28"/>
        </w:rPr>
        <w:t>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gzip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byte-ranges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</w:t>
      </w:r>
      <w:proofErr w:type="spellStart"/>
      <w:r w:rsidRPr="00AE05C3">
        <w:rPr>
          <w:color w:val="202122"/>
          <w:sz w:val="28"/>
          <w:szCs w:val="28"/>
        </w:rPr>
        <w:t>докачка</w:t>
      </w:r>
      <w:proofErr w:type="spellEnd"/>
      <w:r w:rsidRPr="00AE05C3">
        <w:rPr>
          <w:color w:val="202122"/>
          <w:sz w:val="28"/>
          <w:szCs w:val="28"/>
        </w:rPr>
        <w:t>)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chunked</w:t>
      </w:r>
      <w:proofErr w:type="spellEnd"/>
      <w:r w:rsidRPr="00AE05C3">
        <w:rPr>
          <w:color w:val="202122"/>
          <w:sz w:val="28"/>
          <w:szCs w:val="28"/>
        </w:rPr>
        <w:t>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AE05C3">
        <w:rPr>
          <w:color w:val="202122"/>
          <w:sz w:val="28"/>
          <w:szCs w:val="28"/>
        </w:rPr>
        <w:t>FastCGI</w:t>
      </w:r>
      <w:proofErr w:type="spellEnd"/>
      <w:r w:rsidRPr="00AE05C3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proofErr w:type="spellStart"/>
      <w:r w:rsidR="00D814CE" w:rsidRPr="004C0B8C">
        <w:rPr>
          <w:color w:val="202122"/>
          <w:sz w:val="28"/>
          <w:szCs w:val="28"/>
        </w:rPr>
        <w:t>Nginx</w:t>
      </w:r>
      <w:proofErr w:type="spellEnd"/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select</w:t>
      </w:r>
      <w:proofErr w:type="spellEnd"/>
      <w:r w:rsidRPr="004C0B8C">
        <w:rPr>
          <w:color w:val="202122"/>
          <w:sz w:val="28"/>
          <w:szCs w:val="28"/>
        </w:rPr>
        <w:t>,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epoll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proofErr w:type="spellStart"/>
      <w:r w:rsidRPr="004C0B8C">
        <w:rPr>
          <w:color w:val="202122"/>
          <w:sz w:val="28"/>
          <w:szCs w:val="28"/>
        </w:rPr>
        <w:t>kqueue</w:t>
      </w:r>
      <w:proofErr w:type="spellEnd"/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5E557E13" w14:textId="77777777" w:rsidR="00CF3F6B" w:rsidRDefault="006E4E91" w:rsidP="007B4AD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lastRenderedPageBreak/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proofErr w:type="gramStart"/>
      <w:r>
        <w:rPr>
          <w:color w:val="202122"/>
          <w:sz w:val="28"/>
          <w:szCs w:val="28"/>
          <w:lang w:val="en-US"/>
        </w:rPr>
        <w:t>Python</w:t>
      </w:r>
      <w:proofErr w:type="gramEnd"/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510C8B08" w14:textId="1B3DAD28" w:rsidR="00CF3F6B" w:rsidRDefault="006B28B0" w:rsidP="007B4AD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 w:rsidRPr="007B4AD4">
        <w:rPr>
          <w:sz w:val="28"/>
          <w:szCs w:val="28"/>
        </w:rPr>
        <w:t xml:space="preserve">Исходя из структурной и функциональной схем </w:t>
      </w:r>
      <w:r w:rsidR="00F6591F">
        <w:rPr>
          <w:sz w:val="28"/>
          <w:szCs w:val="28"/>
        </w:rPr>
        <w:t>система</w:t>
      </w:r>
      <w:r w:rsidRPr="007B4AD4">
        <w:rPr>
          <w:sz w:val="28"/>
          <w:szCs w:val="28"/>
        </w:rPr>
        <w:t xml:space="preserve"> будет состоять из следующего оборудования:</w:t>
      </w:r>
    </w:p>
    <w:p w14:paraId="02C708C2" w14:textId="78D2FBA3" w:rsidR="006B28B0" w:rsidRDefault="006B28B0" w:rsidP="007B4AD4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56 камер;</w:t>
      </w:r>
    </w:p>
    <w:p w14:paraId="6DAC2C5B" w14:textId="4E43EF51" w:rsidR="006B28B0" w:rsidRDefault="006B28B0" w:rsidP="007B4A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08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однотипных коммутаторов для объединения камер на каждом этаже;</w:t>
      </w:r>
    </w:p>
    <w:p w14:paraId="1F40E702" w14:textId="1DCAA7FF" w:rsidR="006E0880" w:rsidRDefault="006E088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сетевых контроллеров дверей;</w:t>
      </w:r>
    </w:p>
    <w:p w14:paraId="029BA84C" w14:textId="3202D9C6" w:rsidR="00341178" w:rsidRPr="006E0880" w:rsidRDefault="00341178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8 электромагнитных замков;</w:t>
      </w:r>
    </w:p>
    <w:p w14:paraId="36C4E95F" w14:textId="2BFEDD5B" w:rsidR="006B28B0" w:rsidRDefault="006B28B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сервер базы данных и веб-интерфейса;</w:t>
      </w:r>
    </w:p>
    <w:p w14:paraId="6B7EA3A7" w14:textId="752AF914" w:rsidR="006B28B0" w:rsidRDefault="006B28B0" w:rsidP="007B4A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сервер обработчика.</w:t>
      </w:r>
    </w:p>
    <w:p w14:paraId="770F2045" w14:textId="5818D1E6" w:rsidR="00191155" w:rsidRDefault="0019115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05956E34" w14:textId="7A10FE73" w:rsidR="007B5DA4" w:rsidRPr="006B28B0" w:rsidRDefault="00FB1513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B28B0">
        <w:rPr>
          <w:rFonts w:ascii="Times New Roman" w:hAnsi="Times New Roman" w:cs="Times New Roman"/>
          <w:sz w:val="28"/>
          <w:szCs w:val="28"/>
        </w:rPr>
        <w:t>Hikvision</w:t>
      </w:r>
      <w:proofErr w:type="spellEnd"/>
      <w:r w:rsidR="00270FA3" w:rsidRPr="006B28B0">
        <w:rPr>
          <w:rFonts w:ascii="Times New Roman" w:hAnsi="Times New Roman" w:cs="Times New Roman"/>
          <w:sz w:val="28"/>
          <w:szCs w:val="28"/>
        </w:rPr>
        <w:t xml:space="preserve"> </w:t>
      </w:r>
      <w:r w:rsidRPr="006B28B0">
        <w:rPr>
          <w:rFonts w:ascii="Times New Roman" w:hAnsi="Times New Roman" w:cs="Times New Roman"/>
          <w:sz w:val="28"/>
          <w:szCs w:val="28"/>
        </w:rPr>
        <w:t>DS-2CD2046G2-IU/SL(C)</w:t>
      </w:r>
      <w:r w:rsidR="00292C66" w:rsidRPr="006B28B0">
        <w:rPr>
          <w:rFonts w:ascii="Times New Roman" w:hAnsi="Times New Roman" w:cs="Times New Roman"/>
          <w:sz w:val="28"/>
          <w:szCs w:val="28"/>
        </w:rPr>
        <w:t>»</w:t>
      </w:r>
      <w:r w:rsidRPr="006B28B0">
        <w:rPr>
          <w:rFonts w:ascii="Times New Roman" w:hAnsi="Times New Roman" w:cs="Times New Roman"/>
          <w:sz w:val="28"/>
          <w:szCs w:val="28"/>
        </w:rPr>
        <w:t>.</w:t>
      </w:r>
    </w:p>
    <w:p w14:paraId="2E420048" w14:textId="77BFCACD" w:rsidR="00FB1513" w:rsidRDefault="006B28B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 xml:space="preserve">Коммутаторы, необходимые для объединения камер на каждом этаже </w:t>
      </w:r>
      <w:r w:rsidR="006E0880">
        <w:rPr>
          <w:rFonts w:ascii="Times New Roman" w:hAnsi="Times New Roman" w:cs="Times New Roman"/>
          <w:sz w:val="28"/>
          <w:szCs w:val="28"/>
        </w:rPr>
        <w:t xml:space="preserve">и объединения сетевых контроллеров дверей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ны быть однотипными, </w:t>
      </w:r>
      <w:r w:rsidR="00C74B24" w:rsidRPr="005D5431">
        <w:rPr>
          <w:rFonts w:ascii="Times New Roman" w:hAnsi="Times New Roman" w:cs="Times New Roman"/>
          <w:sz w:val="28"/>
          <w:szCs w:val="28"/>
        </w:rPr>
        <w:t>долже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либ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управляемы</w:t>
      </w:r>
      <w:r w:rsidR="00C74B24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дл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астрой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работающих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ов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Pr="005D5431">
        <w:rPr>
          <w:rFonts w:ascii="Times New Roman" w:hAnsi="Times New Roman" w:cs="Times New Roman"/>
          <w:sz w:val="28"/>
          <w:szCs w:val="28"/>
        </w:rPr>
        <w:t xml:space="preserve">, иметь количество </w:t>
      </w:r>
      <w:r w:rsidR="007B5DA4" w:rsidRPr="005D5431">
        <w:rPr>
          <w:rFonts w:ascii="Times New Roman" w:hAnsi="Times New Roman" w:cs="Times New Roman"/>
          <w:sz w:val="28"/>
          <w:szCs w:val="28"/>
        </w:rPr>
        <w:t>портов боле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22. 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выбрана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модел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B5DA4" w:rsidRPr="005D5431">
        <w:rPr>
          <w:rFonts w:ascii="Times New Roman" w:hAnsi="Times New Roman" w:cs="Times New Roman"/>
          <w:sz w:val="28"/>
          <w:szCs w:val="28"/>
        </w:rPr>
        <w:t>Utepo</w:t>
      </w:r>
      <w:proofErr w:type="spellEnd"/>
      <w:r w:rsidR="007B5DA4" w:rsidRPr="005D5431">
        <w:rPr>
          <w:rFonts w:ascii="Times New Roman" w:hAnsi="Times New Roman" w:cs="Times New Roman"/>
          <w:sz w:val="28"/>
          <w:szCs w:val="28"/>
        </w:rPr>
        <w:t xml:space="preserve"> UTP-7224E-POE-L2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37E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13D41BA7" w14:textId="6B1D5881" w:rsidR="006E0880" w:rsidRDefault="006E0880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евые контроллеры дверей должны иметь </w:t>
      </w:r>
      <w:r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и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>
        <w:rPr>
          <w:rFonts w:ascii="Times New Roman" w:hAnsi="Times New Roman" w:cs="Times New Roman"/>
          <w:sz w:val="28"/>
          <w:szCs w:val="28"/>
        </w:rPr>
        <w:t>, для управления извне, а также возможность подключения и контроля одного электромеханического замка и датчика положения двери. Исходя из требований выбрана модель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KTeco</w:t>
      </w:r>
      <w:proofErr w:type="spellEnd"/>
      <w:r w:rsidRPr="006E0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0880">
        <w:rPr>
          <w:rFonts w:ascii="Times New Roman" w:hAnsi="Times New Roman" w:cs="Times New Roman"/>
          <w:sz w:val="28"/>
          <w:szCs w:val="28"/>
        </w:rPr>
        <w:t>3-10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41178">
        <w:rPr>
          <w:rFonts w:ascii="Times New Roman" w:hAnsi="Times New Roman" w:cs="Times New Roman"/>
          <w:sz w:val="28"/>
          <w:szCs w:val="28"/>
        </w:rPr>
        <w:t>.</w:t>
      </w:r>
    </w:p>
    <w:p w14:paraId="5FD94E6A" w14:textId="560C0EA0" w:rsidR="00341178" w:rsidRPr="006E0880" w:rsidRDefault="00341178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магнитные замки должны обладать силой удержания более 250 кг, работать в диапазоне температур от +5℃ до +45℃. Исходя из требований выбрана модель –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KTeco</w:t>
      </w:r>
      <w:proofErr w:type="spellEnd"/>
      <w:r w:rsidRPr="00243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2430BB">
        <w:rPr>
          <w:rFonts w:ascii="Times New Roman" w:hAnsi="Times New Roman" w:cs="Times New Roman"/>
          <w:sz w:val="28"/>
          <w:szCs w:val="28"/>
        </w:rPr>
        <w:t>-28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49E579B5" w14:textId="070D9B01" w:rsidR="00191155" w:rsidRPr="005D5431" w:rsidRDefault="007B5DA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431">
        <w:rPr>
          <w:rFonts w:ascii="Times New Roman" w:hAnsi="Times New Roman" w:cs="Times New Roman"/>
          <w:sz w:val="28"/>
          <w:szCs w:val="28"/>
        </w:rPr>
        <w:t>Коммутатор, необходимый для объединения серверов системы</w:t>
      </w:r>
      <w:r w:rsidR="0020537E" w:rsidRPr="005D5431">
        <w:rPr>
          <w:rFonts w:ascii="Times New Roman" w:hAnsi="Times New Roman" w:cs="Times New Roman"/>
          <w:sz w:val="28"/>
          <w:szCs w:val="28"/>
        </w:rPr>
        <w:t>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Pr="005D5431">
        <w:rPr>
          <w:rFonts w:ascii="Times New Roman" w:hAnsi="Times New Roman" w:cs="Times New Roman"/>
          <w:sz w:val="28"/>
          <w:szCs w:val="28"/>
        </w:rPr>
        <w:t xml:space="preserve">должен обладать </w:t>
      </w:r>
      <w:r w:rsidR="004D6DD2" w:rsidRPr="005D5431">
        <w:rPr>
          <w:rFonts w:ascii="Times New Roman" w:hAnsi="Times New Roman" w:cs="Times New Roman"/>
          <w:sz w:val="28"/>
          <w:szCs w:val="28"/>
        </w:rPr>
        <w:t>схожие</w:t>
      </w:r>
      <w:r w:rsidRPr="005D5431">
        <w:rPr>
          <w:rFonts w:ascii="Times New Roman" w:hAnsi="Times New Roman" w:cs="Times New Roman"/>
          <w:sz w:val="28"/>
          <w:szCs w:val="28"/>
        </w:rPr>
        <w:t xml:space="preserve"> требования, как и вышеописанные, кроме количества портов. Так же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обходим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н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был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озможност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ддержк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37E" w:rsidRPr="005D5431">
        <w:rPr>
          <w:rFonts w:ascii="Times New Roman" w:hAnsi="Times New Roman" w:cs="Times New Roman"/>
          <w:sz w:val="28"/>
          <w:szCs w:val="28"/>
        </w:rPr>
        <w:t>портам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одновременно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одключен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W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«LAN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ипов,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тобы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ключить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человеческий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фак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при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онтаже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системы.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сход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из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требования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был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выбран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5D5431">
        <w:rPr>
          <w:rFonts w:ascii="Times New Roman" w:hAnsi="Times New Roman" w:cs="Times New Roman"/>
          <w:sz w:val="28"/>
          <w:szCs w:val="28"/>
        </w:rPr>
        <w:t>–</w:t>
      </w:r>
      <w:r w:rsidR="00270FA3" w:rsidRPr="005D5431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5D5431">
        <w:rPr>
          <w:rFonts w:ascii="Times New Roman" w:hAnsi="Times New Roman" w:cs="Times New Roman"/>
          <w:sz w:val="28"/>
          <w:szCs w:val="28"/>
        </w:rPr>
        <w:t>«</w:t>
      </w:r>
      <w:r w:rsidR="005D5431" w:rsidRPr="005D5431">
        <w:rPr>
          <w:rFonts w:ascii="Times New Roman" w:hAnsi="Times New Roman" w:cs="Times New Roman"/>
          <w:sz w:val="28"/>
          <w:szCs w:val="28"/>
        </w:rPr>
        <w:t>D-Link DES-3200-28/C1A</w:t>
      </w:r>
      <w:r w:rsidR="00292C66" w:rsidRPr="005D5431">
        <w:rPr>
          <w:rFonts w:ascii="Times New Roman" w:hAnsi="Times New Roman" w:cs="Times New Roman"/>
          <w:sz w:val="28"/>
          <w:szCs w:val="28"/>
        </w:rPr>
        <w:t>»</w:t>
      </w:r>
      <w:r w:rsidR="00205D34" w:rsidRPr="005D5431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420997BE" w:rsidR="00205D34" w:rsidRDefault="00205D3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 w:rsidR="005D54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5D5431">
        <w:rPr>
          <w:rFonts w:ascii="Times New Roman" w:hAnsi="Times New Roman" w:cs="Times New Roman"/>
          <w:sz w:val="28"/>
          <w:szCs w:val="28"/>
        </w:rPr>
        <w:t>обработчики должны быть однотипными, далее будут изложены требования к одно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CB3C774" w14:textId="72F3B84E" w:rsidR="00205D34" w:rsidRDefault="00205D3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>
        <w:rPr>
          <w:rFonts w:ascii="Times New Roman" w:hAnsi="Times New Roman" w:cs="Times New Roman"/>
          <w:sz w:val="28"/>
          <w:szCs w:val="28"/>
        </w:rPr>
        <w:t xml:space="preserve">минимум 24 потоков </w:t>
      </w:r>
      <w:proofErr w:type="spellStart"/>
      <w:r w:rsidR="005D5431">
        <w:rPr>
          <w:rFonts w:ascii="Times New Roman" w:hAnsi="Times New Roman" w:cs="Times New Roman"/>
          <w:sz w:val="28"/>
          <w:szCs w:val="28"/>
        </w:rPr>
        <w:t>процессра</w:t>
      </w:r>
      <w:proofErr w:type="spellEnd"/>
      <w:r w:rsidR="005D5431">
        <w:rPr>
          <w:rFonts w:ascii="Times New Roman" w:hAnsi="Times New Roman" w:cs="Times New Roman"/>
          <w:sz w:val="28"/>
          <w:szCs w:val="28"/>
        </w:rPr>
        <w:t>;</w:t>
      </w:r>
    </w:p>
    <w:p w14:paraId="629BD77B" w14:textId="6EC35632" w:rsidR="00205D34" w:rsidRDefault="00205D3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06689ABD" w:rsidR="00292C66" w:rsidRDefault="00292C6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D5431" w:rsidRPr="005D5431">
        <w:rPr>
          <w:rFonts w:ascii="Times New Roman" w:hAnsi="Times New Roman" w:cs="Times New Roman"/>
          <w:sz w:val="28"/>
          <w:szCs w:val="28"/>
        </w:rPr>
        <w:t>50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4A738311" w:rsidR="00292C66" w:rsidRDefault="00292C6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29" w:history="1">
        <w:proofErr w:type="spellStart"/>
        <w:r w:rsidR="005D5431">
          <w:rPr>
            <w:rFonts w:ascii="Times New Roman" w:hAnsi="Times New Roman" w:cs="Times New Roman"/>
            <w:sz w:val="28"/>
            <w:szCs w:val="28"/>
            <w:lang w:val="en-US"/>
          </w:rPr>
          <w:t>MulitOffice</w:t>
        </w:r>
        <w:proofErr w:type="spellEnd"/>
      </w:hyperlink>
      <w:r w:rsidR="005D5431" w:rsidRPr="005D5431">
        <w:rPr>
          <w:rFonts w:ascii="Times New Roman" w:hAnsi="Times New Roman" w:cs="Times New Roman"/>
          <w:sz w:val="28"/>
          <w:szCs w:val="28"/>
        </w:rPr>
        <w:t xml:space="preserve"> 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5431" w:rsidRPr="005D5431">
        <w:rPr>
          <w:rFonts w:ascii="Times New Roman" w:hAnsi="Times New Roman" w:cs="Times New Roman"/>
          <w:sz w:val="28"/>
          <w:szCs w:val="28"/>
        </w:rPr>
        <w:t>137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D5431" w:rsidRPr="005D5431">
        <w:rPr>
          <w:rFonts w:ascii="Times New Roman" w:hAnsi="Times New Roman" w:cs="Times New Roman"/>
          <w:sz w:val="28"/>
          <w:szCs w:val="28"/>
        </w:rPr>
        <w:t>3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D5431" w:rsidRPr="005D5431">
        <w:rPr>
          <w:rFonts w:ascii="Times New Roman" w:hAnsi="Times New Roman" w:cs="Times New Roman"/>
          <w:sz w:val="28"/>
          <w:szCs w:val="28"/>
        </w:rPr>
        <w:t>512</w:t>
      </w:r>
      <w:r w:rsidR="005D5431">
        <w:rPr>
          <w:rFonts w:ascii="Times New Roman" w:hAnsi="Times New Roman" w:cs="Times New Roman"/>
          <w:sz w:val="28"/>
          <w:szCs w:val="28"/>
          <w:lang w:val="en-US"/>
        </w:rPr>
        <w:t>IMG</w:t>
      </w:r>
      <w:r w:rsidR="005D5431" w:rsidRPr="005D54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DC5C7D" w14:textId="564C6D73" w:rsidR="00204F1C" w:rsidRDefault="00292C66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4F1C">
        <w:rPr>
          <w:rFonts w:ascii="Times New Roman" w:hAnsi="Times New Roman" w:cs="Times New Roman"/>
          <w:sz w:val="28"/>
          <w:szCs w:val="28"/>
        </w:rPr>
        <w:t>необоходимо</w:t>
      </w:r>
      <w:proofErr w:type="spellEnd"/>
      <w:r w:rsidR="00204F1C">
        <w:rPr>
          <w:rFonts w:ascii="Times New Roman" w:hAnsi="Times New Roman" w:cs="Times New Roman"/>
          <w:sz w:val="28"/>
          <w:szCs w:val="28"/>
        </w:rPr>
        <w:t xml:space="preserve"> соблюдение следующих условий:</w:t>
      </w:r>
    </w:p>
    <w:p w14:paraId="67737C90" w14:textId="77777777" w:rsidR="00204F1C" w:rsidRDefault="00204F1C" w:rsidP="007B4AD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ядер центрального процессора – для работы двух контейнеров, обрабатывающих данные с камер;</w:t>
      </w:r>
    </w:p>
    <w:p w14:paraId="547EA17D" w14:textId="77777777" w:rsidR="00204F1C" w:rsidRDefault="00204F1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оперативной памят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>4» и объёмом 8 Гб – для обеспечения быстроты работы контейнеров;</w:t>
      </w:r>
    </w:p>
    <w:p w14:paraId="1204B5AE" w14:textId="6FB8C2CF" w:rsidR="00292C66" w:rsidRPr="00292C66" w:rsidRDefault="00204F1C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ичие твердотельного накопителя объёмом 125 Гб – для быстроты работы операционной системы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30" w:history="1">
        <w:r w:rsidR="00292C66"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92C66"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 w:rsidR="00292C66"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19C01D84" w:rsidR="00ED6463" w:rsidRDefault="001424E4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proofErr w:type="spellStart"/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96676" w14:textId="0D2B60C8" w:rsidR="006E2B50" w:rsidRPr="008846E6" w:rsidRDefault="00C70DAF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46E6">
        <w:rPr>
          <w:rFonts w:ascii="Times New Roman" w:hAnsi="Times New Roman" w:cs="Times New Roman"/>
          <w:sz w:val="28"/>
          <w:szCs w:val="28"/>
        </w:rPr>
        <w:t>-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8846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 w:rsidRPr="008846E6">
        <w:rPr>
          <w:rFonts w:ascii="Times New Roman" w:hAnsi="Times New Roman" w:cs="Times New Roman"/>
          <w:sz w:val="28"/>
          <w:szCs w:val="28"/>
        </w:rPr>
        <w:t xml:space="preserve"> </w:t>
      </w:r>
      <w:r w:rsidRPr="008846E6">
        <w:rPr>
          <w:rFonts w:ascii="Times New Roman" w:hAnsi="Times New Roman" w:cs="Times New Roman"/>
          <w:sz w:val="28"/>
          <w:szCs w:val="28"/>
        </w:rPr>
        <w:t>«</w:t>
      </w:r>
      <w:hyperlink r:id="rId31" w:history="1"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Jet</w:t>
        </w:r>
        <w:r w:rsidR="00270FA3" w:rsidRPr="008846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="00270FA3" w:rsidRPr="008846E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846E6">
          <w:rPr>
            <w:rFonts w:ascii="Times New Roman" w:hAnsi="Times New Roman" w:cs="Times New Roman"/>
            <w:sz w:val="28"/>
            <w:szCs w:val="28"/>
          </w:rPr>
          <w:t>7</w:t>
        </w:r>
        <w:proofErr w:type="spellStart"/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Pr="008846E6">
          <w:rPr>
            <w:rFonts w:ascii="Times New Roman" w:hAnsi="Times New Roman" w:cs="Times New Roman"/>
            <w:sz w:val="28"/>
            <w:szCs w:val="28"/>
          </w:rPr>
          <w:t>10700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846E6">
          <w:rPr>
            <w:rFonts w:ascii="Times New Roman" w:hAnsi="Times New Roman" w:cs="Times New Roman"/>
            <w:sz w:val="28"/>
            <w:szCs w:val="28"/>
          </w:rPr>
          <w:t>8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HD</w:t>
        </w:r>
        <w:r w:rsidRPr="008846E6">
          <w:rPr>
            <w:rFonts w:ascii="Times New Roman" w:hAnsi="Times New Roman" w:cs="Times New Roman"/>
            <w:sz w:val="28"/>
            <w:szCs w:val="28"/>
          </w:rPr>
          <w:t>05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SD</w:t>
        </w:r>
        <w:r w:rsidRPr="008846E6">
          <w:rPr>
            <w:rFonts w:ascii="Times New Roman" w:hAnsi="Times New Roman" w:cs="Times New Roman"/>
            <w:sz w:val="28"/>
            <w:szCs w:val="28"/>
          </w:rPr>
          <w:t>12</w:t>
        </w:r>
        <w:r w:rsidRPr="003F4C37">
          <w:rPr>
            <w:rFonts w:ascii="Times New Roman" w:hAnsi="Times New Roman" w:cs="Times New Roman"/>
            <w:sz w:val="28"/>
            <w:szCs w:val="28"/>
            <w:lang w:val="en-US"/>
          </w:rPr>
          <w:t>VGALW</w:t>
        </w:r>
        <w:r w:rsidRPr="008846E6">
          <w:rPr>
            <w:rFonts w:ascii="Times New Roman" w:hAnsi="Times New Roman" w:cs="Times New Roman"/>
            <w:sz w:val="28"/>
            <w:szCs w:val="28"/>
          </w:rPr>
          <w:t>50</w:t>
        </w:r>
      </w:hyperlink>
      <w:r w:rsidRPr="008846E6">
        <w:rPr>
          <w:rFonts w:ascii="Times New Roman" w:hAnsi="Times New Roman" w:cs="Times New Roman"/>
          <w:sz w:val="28"/>
          <w:szCs w:val="28"/>
        </w:rPr>
        <w:t>».</w:t>
      </w:r>
    </w:p>
    <w:p w14:paraId="542C8D68" w14:textId="0C96CD75" w:rsidR="0035737D" w:rsidRPr="003F4C37" w:rsidRDefault="0035737D" w:rsidP="007B4AD4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ля разработки системы использует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использование которого позволяет упростить разработку системы. Для хранения данных учёта система использует базу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ей быстроту обработки данных, в сравнении с другими базам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 Для разработки веб-интерфейса системы используется фреймворк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</w:rPr>
        <w:t>», обеспечивающий удобство разработки интерфейса, веб-страница представлена в</w:t>
      </w:r>
      <w:r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935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таблицу стил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развёртывания системы на операционной системе серверов используется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позволяющая быстро и безопасно развёртывать программное обеспечение. Разработаны диаграмма сетевой топологии и диаграмма компонентов.</w:t>
      </w:r>
    </w:p>
    <w:sectPr w:rsidR="0035737D" w:rsidRPr="003F4C37" w:rsidSect="00377D8A">
      <w:footerReference w:type="default" r:id="rId32"/>
      <w:pgSz w:w="11906" w:h="16838"/>
      <w:pgMar w:top="1135" w:right="850" w:bottom="1560" w:left="1701" w:header="708" w:footer="708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1941" w14:textId="77777777" w:rsidR="00275165" w:rsidRDefault="00275165" w:rsidP="009501DA">
      <w:pPr>
        <w:spacing w:after="0" w:line="240" w:lineRule="auto"/>
      </w:pPr>
      <w:r>
        <w:separator/>
      </w:r>
    </w:p>
  </w:endnote>
  <w:endnote w:type="continuationSeparator" w:id="0">
    <w:p w14:paraId="60ED73E1" w14:textId="77777777" w:rsidR="00275165" w:rsidRDefault="00275165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CE5F0" w14:textId="77777777" w:rsidR="00275165" w:rsidRDefault="00275165" w:rsidP="009501DA">
      <w:pPr>
        <w:spacing w:after="0" w:line="240" w:lineRule="auto"/>
      </w:pPr>
      <w:r>
        <w:separator/>
      </w:r>
    </w:p>
  </w:footnote>
  <w:footnote w:type="continuationSeparator" w:id="0">
    <w:p w14:paraId="09FE4548" w14:textId="77777777" w:rsidR="00275165" w:rsidRDefault="00275165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77DBB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0F5860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66B3B"/>
    <w:rsid w:val="001713D9"/>
    <w:rsid w:val="001715BA"/>
    <w:rsid w:val="001840F2"/>
    <w:rsid w:val="00191155"/>
    <w:rsid w:val="00191BBB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C79ED"/>
    <w:rsid w:val="001E27D9"/>
    <w:rsid w:val="001E3C30"/>
    <w:rsid w:val="001F2FB5"/>
    <w:rsid w:val="001F4B7A"/>
    <w:rsid w:val="002019E7"/>
    <w:rsid w:val="002043B6"/>
    <w:rsid w:val="002048C1"/>
    <w:rsid w:val="00204F1C"/>
    <w:rsid w:val="0020537E"/>
    <w:rsid w:val="00205B00"/>
    <w:rsid w:val="00205C43"/>
    <w:rsid w:val="00205D34"/>
    <w:rsid w:val="00206501"/>
    <w:rsid w:val="00212FAB"/>
    <w:rsid w:val="002273BD"/>
    <w:rsid w:val="002305D5"/>
    <w:rsid w:val="002430BB"/>
    <w:rsid w:val="00243A46"/>
    <w:rsid w:val="0024440D"/>
    <w:rsid w:val="0024689A"/>
    <w:rsid w:val="002468A7"/>
    <w:rsid w:val="00247AA2"/>
    <w:rsid w:val="00250E9F"/>
    <w:rsid w:val="002532F0"/>
    <w:rsid w:val="00257705"/>
    <w:rsid w:val="002630EE"/>
    <w:rsid w:val="00264408"/>
    <w:rsid w:val="00270FA3"/>
    <w:rsid w:val="00275165"/>
    <w:rsid w:val="00277A01"/>
    <w:rsid w:val="002815BA"/>
    <w:rsid w:val="00283188"/>
    <w:rsid w:val="00283A25"/>
    <w:rsid w:val="00283B68"/>
    <w:rsid w:val="00292C66"/>
    <w:rsid w:val="0029630C"/>
    <w:rsid w:val="002A4053"/>
    <w:rsid w:val="002A4946"/>
    <w:rsid w:val="002B4530"/>
    <w:rsid w:val="002C4861"/>
    <w:rsid w:val="002D3E6B"/>
    <w:rsid w:val="002D7EEA"/>
    <w:rsid w:val="003004C4"/>
    <w:rsid w:val="003021FE"/>
    <w:rsid w:val="0031173F"/>
    <w:rsid w:val="003164AD"/>
    <w:rsid w:val="00322DCB"/>
    <w:rsid w:val="00330225"/>
    <w:rsid w:val="003314A1"/>
    <w:rsid w:val="0033410C"/>
    <w:rsid w:val="00334C2F"/>
    <w:rsid w:val="00337DCD"/>
    <w:rsid w:val="00341178"/>
    <w:rsid w:val="0034138F"/>
    <w:rsid w:val="003473F0"/>
    <w:rsid w:val="003475AE"/>
    <w:rsid w:val="003512BB"/>
    <w:rsid w:val="00352C47"/>
    <w:rsid w:val="0035737D"/>
    <w:rsid w:val="00360A65"/>
    <w:rsid w:val="00366352"/>
    <w:rsid w:val="003663E8"/>
    <w:rsid w:val="00375BFB"/>
    <w:rsid w:val="003775C2"/>
    <w:rsid w:val="00377D8A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3F4C3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3159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6DD2"/>
    <w:rsid w:val="004D7C59"/>
    <w:rsid w:val="004E34CA"/>
    <w:rsid w:val="004E58DB"/>
    <w:rsid w:val="004E5A92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2BEF"/>
    <w:rsid w:val="005B3448"/>
    <w:rsid w:val="005C20B3"/>
    <w:rsid w:val="005C5305"/>
    <w:rsid w:val="005D4756"/>
    <w:rsid w:val="005D5431"/>
    <w:rsid w:val="005E1DCF"/>
    <w:rsid w:val="005E614A"/>
    <w:rsid w:val="005F22F4"/>
    <w:rsid w:val="005F34A4"/>
    <w:rsid w:val="0060190B"/>
    <w:rsid w:val="006028E6"/>
    <w:rsid w:val="0060472B"/>
    <w:rsid w:val="00610161"/>
    <w:rsid w:val="00613134"/>
    <w:rsid w:val="00632799"/>
    <w:rsid w:val="006351FB"/>
    <w:rsid w:val="00635E27"/>
    <w:rsid w:val="00641ABA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963FF"/>
    <w:rsid w:val="006A01C0"/>
    <w:rsid w:val="006A6F02"/>
    <w:rsid w:val="006B28B0"/>
    <w:rsid w:val="006B2C25"/>
    <w:rsid w:val="006B4E87"/>
    <w:rsid w:val="006C55FE"/>
    <w:rsid w:val="006D2174"/>
    <w:rsid w:val="006D40E5"/>
    <w:rsid w:val="006D6BFB"/>
    <w:rsid w:val="006E0880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B4AD4"/>
    <w:rsid w:val="007B5DA4"/>
    <w:rsid w:val="007C61C9"/>
    <w:rsid w:val="007C7417"/>
    <w:rsid w:val="007D6235"/>
    <w:rsid w:val="007D680A"/>
    <w:rsid w:val="007E22A3"/>
    <w:rsid w:val="007E71AF"/>
    <w:rsid w:val="007F374B"/>
    <w:rsid w:val="007F6A1A"/>
    <w:rsid w:val="00800B1C"/>
    <w:rsid w:val="0080486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846E6"/>
    <w:rsid w:val="0089454F"/>
    <w:rsid w:val="008953C8"/>
    <w:rsid w:val="008954BA"/>
    <w:rsid w:val="008A40C9"/>
    <w:rsid w:val="008A5230"/>
    <w:rsid w:val="008B4668"/>
    <w:rsid w:val="008B46DB"/>
    <w:rsid w:val="008B5C25"/>
    <w:rsid w:val="008B5FDA"/>
    <w:rsid w:val="008C3C05"/>
    <w:rsid w:val="008C5C38"/>
    <w:rsid w:val="008D0B1A"/>
    <w:rsid w:val="008D1CBE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4729A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28F4"/>
    <w:rsid w:val="009E2A4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0748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F6B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2FD8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381A"/>
    <w:rsid w:val="00F44270"/>
    <w:rsid w:val="00F47161"/>
    <w:rsid w:val="00F507E7"/>
    <w:rsid w:val="00F55545"/>
    <w:rsid w:val="00F56D25"/>
    <w:rsid w:val="00F64B05"/>
    <w:rsid w:val="00F6591F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B73C6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2AED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Cgroups" TargetMode="External"/><Relationship Id="rId18" Type="http://schemas.openxmlformats.org/officeDocument/2006/relationships/hyperlink" Target="https://en.wikipedia.org/wiki/Transaction_processing" TargetMode="External"/><Relationship Id="rId26" Type="http://schemas.openxmlformats.org/officeDocument/2006/relationships/hyperlink" Target="https://en.wikipedia.org/wiki/Concurrent_u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atabase_trigger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Linux" TargetMode="External"/><Relationship Id="rId17" Type="http://schemas.openxmlformats.org/officeDocument/2006/relationships/hyperlink" Target="https://en.wikipedia.org/wiki/Extensibility" TargetMode="External"/><Relationship Id="rId25" Type="http://schemas.openxmlformats.org/officeDocument/2006/relationships/hyperlink" Target="https://en.wikipedia.org/wiki/Web_servic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ree_and_open-source_software" TargetMode="External"/><Relationship Id="rId20" Type="http://schemas.openxmlformats.org/officeDocument/2006/relationships/hyperlink" Target="https://en.wikipedia.org/wiki/Materialized_view" TargetMode="External"/><Relationship Id="rId29" Type="http://schemas.openxmlformats.org/officeDocument/2006/relationships/hyperlink" Target="https://catalog.onliner.by/desktoppc/jets/jet7i10700d8sd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24" Type="http://schemas.openxmlformats.org/officeDocument/2006/relationships/hyperlink" Target="https://en.wikipedia.org/wiki/Data_warehouse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elational_database_management_system" TargetMode="External"/><Relationship Id="rId23" Type="http://schemas.openxmlformats.org/officeDocument/2006/relationships/hyperlink" Target="https://en.wikipedia.org/wiki/Stored_procedure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ru.wikipedia.org/wiki/%D0%9A%D0%BE%D0%BD%D1%82%D0%B5%D0%B9%D0%BD%D0%B5%D1%80%D0%B8%D0%B7%D0%B0%D1%86%D0%B8%D1%8F" TargetMode="External"/><Relationship Id="rId19" Type="http://schemas.openxmlformats.org/officeDocument/2006/relationships/hyperlink" Target="https://en.wikipedia.org/wiki/View_(SQL)" TargetMode="External"/><Relationship Id="rId31" Type="http://schemas.openxmlformats.org/officeDocument/2006/relationships/hyperlink" Target="https://catalog.onliner.by/desktoppc/jets/jet7i10700d8hdm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F%D0%B4%D1%80%D0%BE_Linux" TargetMode="External"/><Relationship Id="rId22" Type="http://schemas.openxmlformats.org/officeDocument/2006/relationships/hyperlink" Target="https://en.wikipedia.org/wiki/Foreign_key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catalog.onliner.by/desktoppc/jets/jet7i10700d8hdmj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7</TotalTime>
  <Pages>12</Pages>
  <Words>3075</Words>
  <Characters>1753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51</cp:revision>
  <dcterms:created xsi:type="dcterms:W3CDTF">2022-11-16T06:58:00Z</dcterms:created>
  <dcterms:modified xsi:type="dcterms:W3CDTF">2024-01-05T10:15:00Z</dcterms:modified>
</cp:coreProperties>
</file>